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B36A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9D8D9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0FA0A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5191E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15250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FACAB" w14:textId="77777777" w:rsidR="00BA167F" w:rsidRPr="005345CA" w:rsidRDefault="00BA167F" w:rsidP="00BA167F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5345CA">
        <w:rPr>
          <w:rFonts w:ascii="Times New Roman" w:hAnsi="Times New Roman" w:cs="Times New Roman"/>
          <w:b/>
          <w:color w:val="00B0F0"/>
          <w:sz w:val="72"/>
          <w:szCs w:val="72"/>
        </w:rPr>
        <w:t xml:space="preserve">Сценарий </w:t>
      </w:r>
    </w:p>
    <w:p w14:paraId="28F20819" w14:textId="77777777" w:rsidR="00BA167F" w:rsidRPr="005345CA" w:rsidRDefault="00BA167F" w:rsidP="00BA167F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72"/>
          <w:szCs w:val="72"/>
        </w:rPr>
        <w:t>«</w:t>
      </w:r>
      <w:r w:rsidRPr="00BA167F">
        <w:t xml:space="preserve"> </w:t>
      </w:r>
      <w:r w:rsidRPr="00BA167F">
        <w:rPr>
          <w:rFonts w:ascii="Times New Roman" w:hAnsi="Times New Roman" w:cs="Times New Roman"/>
          <w:b/>
          <w:color w:val="00B0F0"/>
          <w:sz w:val="72"/>
          <w:szCs w:val="72"/>
        </w:rPr>
        <w:t>Всё начинается с семьи…</w:t>
      </w:r>
      <w:r w:rsidRPr="005345CA">
        <w:rPr>
          <w:rFonts w:ascii="Times New Roman" w:hAnsi="Times New Roman" w:cs="Times New Roman"/>
          <w:b/>
          <w:color w:val="00B0F0"/>
          <w:sz w:val="72"/>
          <w:szCs w:val="72"/>
        </w:rPr>
        <w:t>»</w:t>
      </w:r>
    </w:p>
    <w:p w14:paraId="682D70F6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36AF4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AE776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E6504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651C6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D930968" wp14:editId="2CDC9201">
            <wp:extent cx="4333875" cy="2710436"/>
            <wp:effectExtent l="19050" t="0" r="9525" b="0"/>
            <wp:docPr id="2" name="Рисунок 1" descr="C:\Documents and Settings\user\Рабочий стол\День семьи\1614642204_5-p-fon-dlya-fotoshopa-semeini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нь семьи\1614642204_5-p-fon-dlya-fotoshopa-semeinii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10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097BF492" w14:textId="77777777" w:rsidR="00BA167F" w:rsidRDefault="00BA167F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23E22" w14:textId="77777777" w:rsidR="00BA167F" w:rsidRDefault="00BA167F" w:rsidP="00BA167F">
      <w:pPr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14:paraId="1AF687EE" w14:textId="77777777" w:rsidR="00564618" w:rsidRDefault="00564618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96663" w14:textId="560A2B97" w:rsidR="00564618" w:rsidRDefault="00C20B9E" w:rsidP="00BA1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 в себя!</w:t>
      </w:r>
      <w:r>
        <w:rPr>
          <w:rFonts w:ascii="Times New Roman" w:hAnsi="Times New Roman" w:cs="Times New Roman"/>
          <w:sz w:val="28"/>
          <w:szCs w:val="28"/>
        </w:rPr>
        <w:br/>
      </w:r>
      <w:r w:rsidR="00455E30">
        <w:rPr>
          <w:rFonts w:ascii="Times New Roman" w:hAnsi="Times New Roman" w:cs="Times New Roman"/>
          <w:sz w:val="28"/>
          <w:szCs w:val="28"/>
        </w:rPr>
        <w:t>7ВГД8В классы</w:t>
      </w:r>
    </w:p>
    <w:p w14:paraId="7E48CA5C" w14:textId="77777777" w:rsidR="00455E30" w:rsidRDefault="00455E30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71107" w14:textId="77777777" w:rsidR="00564618" w:rsidRDefault="00564618" w:rsidP="00BA1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52164" w14:textId="77777777" w:rsidR="009F48D0" w:rsidRDefault="009F48D0" w:rsidP="006A5B78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14:paraId="20BB9712" w14:textId="77777777" w:rsidR="006A5B78" w:rsidRDefault="006A5B78" w:rsidP="006A5B78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али воспитатели </w:t>
      </w:r>
    </w:p>
    <w:p w14:paraId="1EB2A24E" w14:textId="579F4DD4" w:rsidR="009F48D0" w:rsidRDefault="006A5B78" w:rsidP="006A5B78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ишук</w:t>
      </w:r>
      <w:proofErr w:type="spellEnd"/>
      <w:r>
        <w:rPr>
          <w:b/>
          <w:sz w:val="28"/>
          <w:szCs w:val="28"/>
        </w:rPr>
        <w:t xml:space="preserve"> Е.В., </w:t>
      </w:r>
      <w:proofErr w:type="spellStart"/>
      <w:r>
        <w:rPr>
          <w:b/>
          <w:sz w:val="28"/>
          <w:szCs w:val="28"/>
        </w:rPr>
        <w:t>Абдулмежидова</w:t>
      </w:r>
      <w:proofErr w:type="spellEnd"/>
      <w:r>
        <w:rPr>
          <w:b/>
          <w:sz w:val="28"/>
          <w:szCs w:val="28"/>
        </w:rPr>
        <w:t xml:space="preserve"> Л.Р.</w:t>
      </w:r>
    </w:p>
    <w:p w14:paraId="1A3450B6" w14:textId="77777777" w:rsidR="00E07F00" w:rsidRDefault="00E07F00" w:rsidP="00973E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5799203" w14:textId="77777777" w:rsidR="006A5B78" w:rsidRDefault="006A5B78" w:rsidP="00973E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D619F3F" w14:textId="77777777" w:rsidR="00AA4922" w:rsidRDefault="00AA4922" w:rsidP="00973E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5273DAF" w14:textId="77777777" w:rsidR="00AA4922" w:rsidRDefault="00AA4922" w:rsidP="00973E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5215EF3" w14:textId="77777777" w:rsidR="00AF3AA1" w:rsidRDefault="00AF3AA1" w:rsidP="00973E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C444E65" w14:textId="77777777" w:rsidR="00AF3AA1" w:rsidRDefault="00AF3AA1" w:rsidP="00973E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14:paraId="6DA60E70" w14:textId="5F37253B" w:rsidR="009F48D0" w:rsidRDefault="00C20B9E" w:rsidP="00C20B9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14:paraId="1684C112" w14:textId="77777777" w:rsidR="00973E9B" w:rsidRPr="00973E9B" w:rsidRDefault="003C3DD8" w:rsidP="00973E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73E9B">
        <w:rPr>
          <w:b/>
          <w:sz w:val="28"/>
          <w:szCs w:val="28"/>
        </w:rPr>
        <w:lastRenderedPageBreak/>
        <w:t xml:space="preserve">Сценарий праздничного вечера, посвященного Дню семьи, </w:t>
      </w:r>
    </w:p>
    <w:p w14:paraId="48756F3E" w14:textId="6D76178C" w:rsidR="003C3DD8" w:rsidRPr="00AA4922" w:rsidRDefault="003C3DD8" w:rsidP="00AA49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73E9B">
        <w:rPr>
          <w:b/>
          <w:sz w:val="28"/>
          <w:szCs w:val="28"/>
        </w:rPr>
        <w:t>«Всё начинается с семьи…»</w:t>
      </w:r>
    </w:p>
    <w:p w14:paraId="5C397E41" w14:textId="77777777" w:rsidR="003C3DD8" w:rsidRDefault="003C3DD8" w:rsidP="0099737E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редставления о семье, как о людях, которые любят друг друга, заботятся друг о д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D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отрудничества семьи и школы, воспитание у учащихся чувства любви и уважения к родителям, гордости за свою семью</w:t>
      </w:r>
      <w:r w:rsidR="0099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AD7090" w14:textId="77777777" w:rsidR="003C3DD8" w:rsidRDefault="003C3DD8" w:rsidP="003C3DD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D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14:paraId="54138B87" w14:textId="012E47A2" w:rsidR="00F904D0" w:rsidRPr="009E7AF5" w:rsidRDefault="009E7AF5" w:rsidP="003C3DD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A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идеоролик </w:t>
      </w:r>
    </w:p>
    <w:p w14:paraId="03E83F65" w14:textId="7D5C678B" w:rsidR="00455E30" w:rsidRDefault="00E07F00" w:rsidP="00973E9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щиеся </w:t>
      </w:r>
      <w:r w:rsidR="00455E30">
        <w:rPr>
          <w:b/>
          <w:bCs/>
          <w:sz w:val="28"/>
          <w:szCs w:val="28"/>
        </w:rPr>
        <w:t xml:space="preserve"> 7б класс</w:t>
      </w:r>
      <w:r w:rsidR="00DD1C23">
        <w:rPr>
          <w:b/>
          <w:bCs/>
          <w:sz w:val="28"/>
          <w:szCs w:val="28"/>
        </w:rPr>
        <w:t xml:space="preserve"> (</w:t>
      </w:r>
      <w:proofErr w:type="spellStart"/>
      <w:r w:rsidR="00DD1C23">
        <w:rPr>
          <w:b/>
          <w:bCs/>
          <w:sz w:val="28"/>
          <w:szCs w:val="28"/>
        </w:rPr>
        <w:t>Кандрина,Гужва,Рыбаков</w:t>
      </w:r>
      <w:proofErr w:type="spellEnd"/>
      <w:r w:rsidR="00DD1C23">
        <w:rPr>
          <w:b/>
          <w:bCs/>
          <w:sz w:val="28"/>
          <w:szCs w:val="28"/>
        </w:rPr>
        <w:t>)</w:t>
      </w:r>
    </w:p>
    <w:p w14:paraId="2CC3FBD6" w14:textId="4471D6FB" w:rsidR="00973E9B" w:rsidRDefault="00F904D0" w:rsidP="00973E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1-й чтец</w:t>
      </w:r>
      <w:r w:rsidR="00973E9B" w:rsidRPr="00D767D0">
        <w:rPr>
          <w:b/>
          <w:bCs/>
          <w:sz w:val="28"/>
          <w:szCs w:val="28"/>
        </w:rPr>
        <w:t>: </w:t>
      </w:r>
    </w:p>
    <w:p w14:paraId="75A10B11" w14:textId="77777777" w:rsidR="00973E9B" w:rsidRPr="00973E9B" w:rsidRDefault="00973E9B" w:rsidP="00973E9B">
      <w:pPr>
        <w:pStyle w:val="a3"/>
        <w:spacing w:before="0" w:beforeAutospacing="0" w:after="0" w:afterAutospacing="0"/>
        <w:rPr>
          <w:sz w:val="28"/>
          <w:szCs w:val="28"/>
        </w:rPr>
      </w:pPr>
      <w:r w:rsidRPr="00973E9B">
        <w:rPr>
          <w:sz w:val="28"/>
          <w:szCs w:val="28"/>
        </w:rPr>
        <w:t>Все начинается с семьи…</w:t>
      </w:r>
      <w:r w:rsidRPr="00973E9B">
        <w:rPr>
          <w:sz w:val="28"/>
          <w:szCs w:val="28"/>
        </w:rPr>
        <w:br/>
        <w:t>Твердят: «Вначале было слово…»</w:t>
      </w:r>
      <w:r w:rsidRPr="00973E9B">
        <w:rPr>
          <w:sz w:val="28"/>
          <w:szCs w:val="28"/>
        </w:rPr>
        <w:br/>
        <w:t>А я провозглашаю снова:</w:t>
      </w:r>
      <w:r w:rsidRPr="00973E9B">
        <w:rPr>
          <w:sz w:val="28"/>
          <w:szCs w:val="28"/>
        </w:rPr>
        <w:br/>
        <w:t>Все начинается с семьи!..</w:t>
      </w:r>
    </w:p>
    <w:p w14:paraId="3E329292" w14:textId="6B77A3D8" w:rsidR="00973E9B" w:rsidRDefault="00973E9B" w:rsidP="00973E9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904D0">
        <w:rPr>
          <w:b/>
          <w:bCs/>
          <w:sz w:val="28"/>
          <w:szCs w:val="28"/>
        </w:rPr>
        <w:t>-й чтец</w:t>
      </w:r>
      <w:r w:rsidRPr="00D767D0">
        <w:rPr>
          <w:b/>
          <w:bCs/>
          <w:sz w:val="28"/>
          <w:szCs w:val="28"/>
        </w:rPr>
        <w:t>: </w:t>
      </w:r>
    </w:p>
    <w:p w14:paraId="352DCD92" w14:textId="77777777" w:rsidR="00973E9B" w:rsidRPr="00973E9B" w:rsidRDefault="00973E9B" w:rsidP="00973E9B">
      <w:pPr>
        <w:pStyle w:val="a3"/>
        <w:spacing w:before="0" w:beforeAutospacing="0" w:after="0" w:afterAutospacing="0"/>
        <w:rPr>
          <w:sz w:val="28"/>
          <w:szCs w:val="28"/>
        </w:rPr>
      </w:pPr>
      <w:r w:rsidRPr="00973E9B">
        <w:rPr>
          <w:sz w:val="28"/>
          <w:szCs w:val="28"/>
        </w:rPr>
        <w:t>Все начинается с семьи:</w:t>
      </w:r>
      <w:r w:rsidRPr="00973E9B">
        <w:rPr>
          <w:sz w:val="28"/>
          <w:szCs w:val="28"/>
        </w:rPr>
        <w:br/>
        <w:t>и озаренье, и работа,</w:t>
      </w:r>
      <w:r w:rsidRPr="00973E9B">
        <w:rPr>
          <w:sz w:val="28"/>
          <w:szCs w:val="28"/>
        </w:rPr>
        <w:br/>
        <w:t>глаза цветов, глаза ребенка —</w:t>
      </w:r>
      <w:r w:rsidRPr="00973E9B">
        <w:rPr>
          <w:sz w:val="28"/>
          <w:szCs w:val="28"/>
        </w:rPr>
        <w:br/>
        <w:t>все начинается с семьи.</w:t>
      </w:r>
    </w:p>
    <w:p w14:paraId="39342E69" w14:textId="579A3C83" w:rsidR="00973E9B" w:rsidRDefault="00F904D0" w:rsidP="00973E9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й чтец</w:t>
      </w:r>
      <w:r w:rsidR="00973E9B" w:rsidRPr="00D767D0">
        <w:rPr>
          <w:b/>
          <w:bCs/>
          <w:sz w:val="28"/>
          <w:szCs w:val="28"/>
        </w:rPr>
        <w:t>: </w:t>
      </w:r>
    </w:p>
    <w:p w14:paraId="670601CD" w14:textId="26D7B355" w:rsidR="002A7FAF" w:rsidRDefault="00973E9B" w:rsidP="002A7FAF">
      <w:pPr>
        <w:pStyle w:val="a3"/>
        <w:spacing w:before="0" w:beforeAutospacing="0" w:after="0" w:afterAutospacing="0"/>
        <w:rPr>
          <w:sz w:val="28"/>
          <w:szCs w:val="28"/>
        </w:rPr>
      </w:pPr>
      <w:r w:rsidRPr="00973E9B">
        <w:rPr>
          <w:sz w:val="28"/>
          <w:szCs w:val="28"/>
        </w:rPr>
        <w:t>Все начинается с семьи,</w:t>
      </w:r>
      <w:r w:rsidRPr="00973E9B">
        <w:rPr>
          <w:sz w:val="28"/>
          <w:szCs w:val="28"/>
        </w:rPr>
        <w:br/>
        <w:t>С семьи! Я это точно знаю.</w:t>
      </w:r>
      <w:r w:rsidRPr="00973E9B">
        <w:rPr>
          <w:sz w:val="28"/>
          <w:szCs w:val="28"/>
        </w:rPr>
        <w:br/>
        <w:t xml:space="preserve">Любовь, мечты и жизнь родная - </w:t>
      </w:r>
      <w:r w:rsidRPr="00973E9B">
        <w:rPr>
          <w:sz w:val="28"/>
          <w:szCs w:val="28"/>
        </w:rPr>
        <w:br/>
        <w:t>Все начинается с семьи.</w:t>
      </w:r>
    </w:p>
    <w:p w14:paraId="4826231B" w14:textId="53960B21" w:rsidR="00455E30" w:rsidRDefault="00455E30" w:rsidP="002A7F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455E30">
        <w:rPr>
          <w:b/>
          <w:sz w:val="28"/>
          <w:szCs w:val="28"/>
        </w:rPr>
        <w:t xml:space="preserve"> Ведущий:</w:t>
      </w:r>
      <w:r>
        <w:rPr>
          <w:sz w:val="28"/>
          <w:szCs w:val="28"/>
        </w:rPr>
        <w:t xml:space="preserve"> </w:t>
      </w:r>
      <w:r w:rsidR="00E07F00">
        <w:rPr>
          <w:sz w:val="28"/>
          <w:szCs w:val="28"/>
        </w:rPr>
        <w:t xml:space="preserve"> </w:t>
      </w:r>
      <w:r w:rsidRPr="00E07F00">
        <w:rPr>
          <w:b/>
          <w:sz w:val="28"/>
          <w:szCs w:val="28"/>
        </w:rPr>
        <w:t xml:space="preserve">Соколов Влад </w:t>
      </w:r>
      <w:r w:rsidRPr="00E07F00">
        <w:rPr>
          <w:b/>
          <w:sz w:val="28"/>
          <w:szCs w:val="28"/>
        </w:rPr>
        <w:br/>
        <w:t xml:space="preserve">                                  Алфимова Лиза</w:t>
      </w:r>
    </w:p>
    <w:p w14:paraId="51D40627" w14:textId="53D90C48" w:rsidR="002A7FAF" w:rsidRPr="00651D22" w:rsidRDefault="002A7FAF" w:rsidP="00AA492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D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07F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1D22" w:rsidRPr="00651D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651D22" w:rsidRPr="00651D2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6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м</w:t>
      </w:r>
      <w:r w:rsidRPr="00651D22">
        <w:rPr>
          <w:rFonts w:ascii="Times New Roman" w:hAnsi="Times New Roman" w:cs="Times New Roman"/>
          <w:sz w:val="28"/>
          <w:szCs w:val="28"/>
          <w:lang w:eastAsia="ru-RU"/>
        </w:rPr>
        <w:t xml:space="preserve">ы рады приветствовать всех Вас </w:t>
      </w:r>
      <w:r w:rsidR="00CB3C16" w:rsidRPr="00651D22">
        <w:rPr>
          <w:rFonts w:ascii="Times New Roman" w:hAnsi="Times New Roman" w:cs="Times New Roman"/>
          <w:sz w:val="28"/>
          <w:szCs w:val="28"/>
          <w:lang w:eastAsia="ru-RU"/>
        </w:rPr>
        <w:t>на нашем празднике « Все начинается с семьи», посвященный</w:t>
      </w:r>
      <w:r w:rsidR="00AA4922" w:rsidRPr="00651D2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B3C16" w:rsidRPr="00651D22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Pr="00651D22">
        <w:rPr>
          <w:rFonts w:ascii="Times New Roman" w:hAnsi="Times New Roman" w:cs="Times New Roman"/>
          <w:sz w:val="28"/>
          <w:szCs w:val="28"/>
          <w:lang w:eastAsia="ru-RU"/>
        </w:rPr>
        <w:t xml:space="preserve"> семьи в России, который принял эстафету у Года педагога и наставника!</w:t>
      </w:r>
    </w:p>
    <w:p w14:paraId="4DFCE95F" w14:textId="3395B774" w:rsidR="002A7FAF" w:rsidRDefault="002A7FAF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A7FAF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651D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51D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: </w:t>
      </w:r>
      <w:r w:rsidR="00070799">
        <w:rPr>
          <w:rFonts w:ascii="Times New Roman" w:hAnsi="Times New Roman" w:cs="Times New Roman"/>
          <w:sz w:val="28"/>
          <w:szCs w:val="28"/>
          <w:lang w:eastAsia="ru-RU"/>
        </w:rPr>
        <w:t>2024 год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 объявлен годом семьи и это связано с признанием важности традиционных семейных ценностей для страны.</w:t>
      </w:r>
    </w:p>
    <w:p w14:paraId="019E9E96" w14:textId="11AB9F3B" w:rsidR="00651D22" w:rsidRDefault="00651D22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: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Год семьи призван привлечь внимание к российской семье, укрепить защиту традиционных семейных ценностей.</w:t>
      </w:r>
    </w:p>
    <w:p w14:paraId="799D56B2" w14:textId="000855DB" w:rsidR="00651D22" w:rsidRPr="002A7FAF" w:rsidRDefault="00651D22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A7FAF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: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В нашей стране множество положительных примеров счастливой семейной жизни, на которые могут и должны равняться молодые семейные пары.</w:t>
      </w:r>
    </w:p>
    <w:p w14:paraId="7A91CE3B" w14:textId="5AD2679B" w:rsidR="002A7FAF" w:rsidRPr="002A7FAF" w:rsidRDefault="00651D22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:</w:t>
      </w:r>
      <w:r w:rsidR="002A7FAF"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онные семейные ценности играют существенную роль в формировании общественной структуры, являясь фундаментом для укрепления связей внутри семьи и общества в целом.</w:t>
      </w:r>
    </w:p>
    <w:p w14:paraId="46A19CC7" w14:textId="48B8FE7F" w:rsidR="002A7FAF" w:rsidRPr="002A7FAF" w:rsidRDefault="002A7FAF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70799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51D22">
        <w:rPr>
          <w:rFonts w:ascii="Times New Roman" w:hAnsi="Times New Roman" w:cs="Times New Roman"/>
          <w:b/>
          <w:sz w:val="28"/>
          <w:szCs w:val="28"/>
          <w:lang w:eastAsia="ru-RU"/>
        </w:rPr>
        <w:t>2: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>Традиционное представление о семье подразумевает брак между мужчиной и женщиной, основанный на взаимном уважении, любви и принятии обязательств.</w:t>
      </w:r>
    </w:p>
    <w:p w14:paraId="41085523" w14:textId="7C082DE4" w:rsidR="002A7FAF" w:rsidRDefault="002A7FAF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A7F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E07F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51D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: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Семья – это наше всё! Это наш род, наши традиции, родственный союз, в котором мы находим поддержку, понимание и заботу.</w:t>
      </w:r>
    </w:p>
    <w:p w14:paraId="687298D1" w14:textId="79CC6FD8" w:rsidR="00AA4922" w:rsidRPr="00AA4922" w:rsidRDefault="00455E30" w:rsidP="00AA49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r w:rsidR="00AA4922" w:rsidRPr="00DD1C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их  </w:t>
      </w:r>
      <w:proofErr w:type="spellStart"/>
      <w:r w:rsidR="00DD1C23" w:rsidRPr="00DD1C23">
        <w:rPr>
          <w:rFonts w:ascii="Times New Roman" w:hAnsi="Times New Roman" w:cs="Times New Roman"/>
          <w:b/>
          <w:sz w:val="28"/>
          <w:szCs w:val="28"/>
          <w:lang w:eastAsia="ru-RU"/>
        </w:rPr>
        <w:t>Горельцева</w:t>
      </w:r>
      <w:proofErr w:type="spellEnd"/>
      <w:r w:rsidR="00DD1C23" w:rsidRPr="00DD1C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фия</w:t>
      </w:r>
      <w:r w:rsidR="00AA49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ет быть семьи дороже?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м встречает отчий дом,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ждут тебя всегда с любовью,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вожают в путь с добром!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ц и мать, и дети дружно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ят за праздничным столом,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месте им совсем не скучно,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нтересно впятером.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 для старших как любимец,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- во всем мудрей,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папа - друг, кормилец,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ама ближе всех, родней.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е! И цените счастье!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рождается в семье,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ет быть ее дороже </w:t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922" w:rsidRPr="00AC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й сказочной земле.</w:t>
      </w:r>
    </w:p>
    <w:p w14:paraId="7594C686" w14:textId="79F79A28" w:rsidR="00973E9B" w:rsidRDefault="00651D22" w:rsidP="00973E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</w:t>
      </w:r>
      <w:r w:rsidR="003C3DD8" w:rsidRPr="00D7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3C3DD8" w:rsidRPr="00D7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C3DD8" w:rsidRPr="00D76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 и родные люди</w:t>
      </w:r>
      <w:r w:rsid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м плохо, т</w:t>
      </w:r>
      <w:r w:rsid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, если случилось несчастье –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с выслушает, поможет, успокоит, даст совет и защитит? Конечно же, родные. Самые близкие и дорогие люди, наша опора на всю жизнь. Недаром в народе говорится: </w:t>
      </w:r>
      <w:r w:rsid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</w:t>
      </w:r>
      <w:r w:rsid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: к</w:t>
      </w:r>
      <w:r w:rsid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, все к ней собираются».</w:t>
      </w:r>
    </w:p>
    <w:p w14:paraId="4310AB25" w14:textId="73E34851" w:rsidR="000C6B32" w:rsidRPr="000C6B32" w:rsidRDefault="000C6B32" w:rsidP="000C6B3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B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Моя семья»</w:t>
      </w:r>
      <w:r w:rsidR="006A5B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еся 7Б класса</w:t>
      </w:r>
    </w:p>
    <w:p w14:paraId="67910401" w14:textId="60D58946" w:rsidR="00973E9B" w:rsidRDefault="00651D22" w:rsidP="00973E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973E9B" w:rsidRPr="00D7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="00E07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73E9B" w:rsidRPr="00D7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73E9B" w:rsidRPr="00D76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3E9B" w:rsidRPr="00973E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ленькая Вселенная. Создать хорошую семью нередко бывает труднее, чем написать книгу, сделать открытие.</w:t>
      </w:r>
    </w:p>
    <w:p w14:paraId="415387FC" w14:textId="7B002F99" w:rsidR="003C3DD8" w:rsidRDefault="00651D22" w:rsidP="00973E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C3DD8" w:rsidRPr="00D7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="00E07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C3DD8" w:rsidRPr="00D7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C3DD8" w:rsidRPr="00D767D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14:paraId="1FFFB615" w14:textId="77777777" w:rsidR="003C3DD8" w:rsidRDefault="003C3DD8" w:rsidP="00AA4922">
      <w:pPr>
        <w:rPr>
          <w:rFonts w:ascii="Times New Roman" w:hAnsi="Times New Roman" w:cs="Times New Roman"/>
          <w:sz w:val="28"/>
          <w:szCs w:val="28"/>
        </w:rPr>
      </w:pPr>
    </w:p>
    <w:p w14:paraId="2FF91800" w14:textId="77777777" w:rsidR="00BA167F" w:rsidRDefault="00BA167F" w:rsidP="003C3DD8">
      <w:pPr>
        <w:jc w:val="center"/>
        <w:rPr>
          <w:rFonts w:ascii="Times New Roman" w:hAnsi="Times New Roman" w:cs="Times New Roman"/>
          <w:sz w:val="28"/>
          <w:szCs w:val="28"/>
        </w:rPr>
        <w:sectPr w:rsidR="00BA167F" w:rsidSect="007768B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1A96B7" w14:textId="715A3359" w:rsidR="003C3DD8" w:rsidRPr="00AA4922" w:rsidRDefault="00AA4922" w:rsidP="003C3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22">
        <w:rPr>
          <w:rFonts w:ascii="Times New Roman" w:hAnsi="Times New Roman" w:cs="Times New Roman"/>
          <w:b/>
          <w:sz w:val="28"/>
          <w:szCs w:val="28"/>
        </w:rPr>
        <w:lastRenderedPageBreak/>
        <w:t>Стих</w:t>
      </w:r>
      <w:r w:rsidR="003C3DD8" w:rsidRPr="00AA4922">
        <w:rPr>
          <w:rFonts w:ascii="Times New Roman" w:hAnsi="Times New Roman" w:cs="Times New Roman"/>
          <w:b/>
          <w:sz w:val="28"/>
          <w:szCs w:val="28"/>
        </w:rPr>
        <w:t xml:space="preserve"> о семье</w:t>
      </w:r>
      <w:r w:rsidR="00DD1C23">
        <w:rPr>
          <w:rFonts w:ascii="Times New Roman" w:hAnsi="Times New Roman" w:cs="Times New Roman"/>
          <w:b/>
          <w:sz w:val="28"/>
          <w:szCs w:val="28"/>
        </w:rPr>
        <w:t xml:space="preserve"> Таня</w:t>
      </w:r>
      <w:r w:rsidR="006A5B78">
        <w:rPr>
          <w:rFonts w:ascii="Times New Roman" w:hAnsi="Times New Roman" w:cs="Times New Roman"/>
          <w:b/>
          <w:sz w:val="28"/>
          <w:szCs w:val="28"/>
        </w:rPr>
        <w:t xml:space="preserve"> Гуляева </w:t>
      </w:r>
    </w:p>
    <w:p w14:paraId="1CA6AC95" w14:textId="77777777" w:rsidR="001C5619" w:rsidRDefault="001C5619" w:rsidP="00202631">
      <w:pPr>
        <w:rPr>
          <w:rFonts w:ascii="Times New Roman" w:hAnsi="Times New Roman" w:cs="Times New Roman"/>
          <w:sz w:val="28"/>
          <w:szCs w:val="28"/>
        </w:rPr>
        <w:sectPr w:rsidR="001C5619" w:rsidSect="00BA16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3780FB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lastRenderedPageBreak/>
        <w:t xml:space="preserve">Семья — источник радости и счастья, </w:t>
      </w:r>
    </w:p>
    <w:p w14:paraId="095C0783" w14:textId="77777777" w:rsidR="00202631" w:rsidRP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>Любви неиссякаемый родник.</w:t>
      </w:r>
    </w:p>
    <w:p w14:paraId="2A98D667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 xml:space="preserve">И в ясную погоду, и в ненастье </w:t>
      </w:r>
    </w:p>
    <w:p w14:paraId="4465EE88" w14:textId="77777777" w:rsidR="00202631" w:rsidRP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>Хранит семья и ценит жизни миг.</w:t>
      </w:r>
    </w:p>
    <w:p w14:paraId="157CAB54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</w:p>
    <w:p w14:paraId="6AC579C6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 xml:space="preserve">Семья — оплот и сила государства, </w:t>
      </w:r>
    </w:p>
    <w:p w14:paraId="34DD8CFA" w14:textId="77777777" w:rsidR="00202631" w:rsidRP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>Хранящая традиции веков.</w:t>
      </w:r>
    </w:p>
    <w:p w14:paraId="327629F7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 xml:space="preserve">В семье ребёнок — главное богатство, </w:t>
      </w:r>
    </w:p>
    <w:p w14:paraId="7A34A5B8" w14:textId="77777777" w:rsidR="00202631" w:rsidRP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>Луч света, как маяк для моряков.</w:t>
      </w:r>
    </w:p>
    <w:p w14:paraId="50C67E80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</w:p>
    <w:p w14:paraId="69EFDBAD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 xml:space="preserve">Лучи растут, становятся всё ярче </w:t>
      </w:r>
    </w:p>
    <w:p w14:paraId="31CB5A42" w14:textId="77777777" w:rsidR="00202631" w:rsidRP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>И люди жадно тянутся на свет.</w:t>
      </w:r>
    </w:p>
    <w:p w14:paraId="61526AB8" w14:textId="77777777" w:rsidR="00202631" w:rsidRP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>Душа семьи становится богаче,</w:t>
      </w:r>
    </w:p>
    <w:p w14:paraId="31D4FF65" w14:textId="77777777" w:rsidR="00202631" w:rsidRP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>Когда царят любовь в ней да совет.</w:t>
      </w:r>
    </w:p>
    <w:p w14:paraId="53568468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</w:p>
    <w:p w14:paraId="392264E5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 xml:space="preserve">Когда царит взаимопониманье, </w:t>
      </w:r>
    </w:p>
    <w:p w14:paraId="77857A3B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 xml:space="preserve">Тогда весь мир лежит у ваших ног. </w:t>
      </w:r>
    </w:p>
    <w:p w14:paraId="56AF2FDB" w14:textId="77777777" w:rsidR="00202631" w:rsidRDefault="00202631" w:rsidP="00202631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 xml:space="preserve">Любовь в семье— основа Мирозданья. </w:t>
      </w:r>
    </w:p>
    <w:p w14:paraId="19CBB94E" w14:textId="77777777" w:rsidR="003C3DD8" w:rsidRDefault="00202631" w:rsidP="003C3DD8">
      <w:pPr>
        <w:rPr>
          <w:rFonts w:ascii="Times New Roman" w:hAnsi="Times New Roman" w:cs="Times New Roman"/>
          <w:sz w:val="28"/>
          <w:szCs w:val="28"/>
        </w:rPr>
      </w:pPr>
      <w:r w:rsidRPr="00202631">
        <w:rPr>
          <w:rFonts w:ascii="Times New Roman" w:hAnsi="Times New Roman" w:cs="Times New Roman"/>
          <w:sz w:val="28"/>
          <w:szCs w:val="28"/>
        </w:rPr>
        <w:t>Так пусть хранит все наши семьи Бог!</w:t>
      </w:r>
    </w:p>
    <w:p w14:paraId="3377630B" w14:textId="77777777" w:rsidR="00AA4922" w:rsidRDefault="00AA4922" w:rsidP="003C3DD8">
      <w:pPr>
        <w:rPr>
          <w:rFonts w:ascii="Times New Roman" w:hAnsi="Times New Roman" w:cs="Times New Roman"/>
          <w:sz w:val="28"/>
          <w:szCs w:val="28"/>
        </w:rPr>
        <w:sectPr w:rsidR="00AA4922" w:rsidSect="00BA16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C43865" w14:textId="77777777" w:rsidR="00202631" w:rsidRDefault="00202631" w:rsidP="003C3DD8">
      <w:pPr>
        <w:rPr>
          <w:rFonts w:ascii="Times New Roman" w:hAnsi="Times New Roman" w:cs="Times New Roman"/>
          <w:sz w:val="28"/>
          <w:szCs w:val="28"/>
        </w:rPr>
      </w:pPr>
    </w:p>
    <w:p w14:paraId="764C94E0" w14:textId="512EF35F" w:rsidR="009F48D0" w:rsidRDefault="00651D22" w:rsidP="009F4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E33CE" w:rsidRPr="00D7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="00E07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="00DE33CE">
        <w:rPr>
          <w:rFonts w:ascii="Times New Roman" w:hAnsi="Times New Roman" w:cs="Times New Roman"/>
          <w:sz w:val="28"/>
          <w:szCs w:val="28"/>
        </w:rPr>
        <w:t xml:space="preserve"> В слове «</w:t>
      </w:r>
      <w:r w:rsidR="00DE33CE" w:rsidRPr="00681B46">
        <w:rPr>
          <w:rFonts w:ascii="Times New Roman" w:hAnsi="Times New Roman" w:cs="Times New Roman"/>
          <w:sz w:val="28"/>
          <w:szCs w:val="28"/>
        </w:rPr>
        <w:t>семья» содержатся тайны, в нем много поучительных загадок и открытий. Это слово можно разделить на «семь» и «я», т.е. семеро таких же, как я. И, действительно, в семье все чем-то похожи друг на друга: лицом, взглядом, мимикой, жестами. Само по себе число 7 особенное – оно неделимое. Потому оно говорит нам, что семья</w:t>
      </w:r>
      <w:r w:rsidR="00DE33CE">
        <w:rPr>
          <w:rFonts w:ascii="Times New Roman" w:hAnsi="Times New Roman" w:cs="Times New Roman"/>
          <w:sz w:val="28"/>
          <w:szCs w:val="28"/>
        </w:rPr>
        <w:t xml:space="preserve"> –</w:t>
      </w:r>
      <w:r w:rsidR="00DE33CE" w:rsidRPr="00681B46">
        <w:rPr>
          <w:rFonts w:ascii="Times New Roman" w:hAnsi="Times New Roman" w:cs="Times New Roman"/>
          <w:sz w:val="28"/>
          <w:szCs w:val="28"/>
        </w:rPr>
        <w:t xml:space="preserve"> единое целое.</w:t>
      </w:r>
      <w:r w:rsidR="009C7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028CC" w14:textId="77777777" w:rsidR="00455E30" w:rsidRDefault="00455E30" w:rsidP="009F4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416D1" w14:textId="536339B3" w:rsidR="006E3C4E" w:rsidRPr="006A5B78" w:rsidRDefault="00070799" w:rsidP="00070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78">
        <w:rPr>
          <w:rFonts w:ascii="Times New Roman" w:hAnsi="Times New Roman" w:cs="Times New Roman"/>
          <w:b/>
          <w:sz w:val="28"/>
          <w:szCs w:val="28"/>
        </w:rPr>
        <w:t>Песня    _</w:t>
      </w:r>
      <w:r w:rsidR="00455E30" w:rsidRPr="006A5B78">
        <w:rPr>
          <w:rFonts w:ascii="Times New Roman" w:hAnsi="Times New Roman" w:cs="Times New Roman"/>
          <w:b/>
          <w:sz w:val="28"/>
          <w:szCs w:val="28"/>
        </w:rPr>
        <w:t>поет 7б класс__</w:t>
      </w:r>
      <w:r w:rsidR="006867F0" w:rsidRPr="006A5B78">
        <w:rPr>
          <w:rFonts w:ascii="Times New Roman" w:hAnsi="Times New Roman" w:cs="Times New Roman"/>
          <w:b/>
          <w:sz w:val="28"/>
          <w:szCs w:val="28"/>
        </w:rPr>
        <w:t xml:space="preserve"> (видеоролик)</w:t>
      </w:r>
    </w:p>
    <w:p w14:paraId="1F3270B0" w14:textId="73682BD6" w:rsidR="006867F0" w:rsidRPr="00E07F00" w:rsidRDefault="00E07F00" w:rsidP="00E07F00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07F00">
        <w:rPr>
          <w:rFonts w:ascii="Times New Roman" w:eastAsia="Times New Roman" w:hAnsi="Times New Roman" w:cs="Times New Roman"/>
          <w:sz w:val="24"/>
        </w:rPr>
        <w:t>«</w:t>
      </w:r>
      <w:r w:rsidR="006A5B78">
        <w:rPr>
          <w:rFonts w:ascii="Times New Roman" w:eastAsia="Times New Roman" w:hAnsi="Times New Roman" w:cs="Times New Roman"/>
          <w:sz w:val="24"/>
        </w:rPr>
        <w:t>О а о вместе мы одна семья</w:t>
      </w:r>
      <w:r w:rsidR="006A5B78" w:rsidRPr="00E07F00">
        <w:rPr>
          <w:rFonts w:ascii="Times New Roman" w:eastAsia="Times New Roman" w:hAnsi="Times New Roman" w:cs="Times New Roman"/>
          <w:sz w:val="24"/>
        </w:rPr>
        <w:t xml:space="preserve"> </w:t>
      </w:r>
      <w:r w:rsidRPr="00E07F00">
        <w:rPr>
          <w:rFonts w:ascii="Times New Roman" w:eastAsia="Times New Roman" w:hAnsi="Times New Roman" w:cs="Times New Roman"/>
          <w:sz w:val="24"/>
        </w:rPr>
        <w:t>»</w:t>
      </w:r>
    </w:p>
    <w:p w14:paraId="6D19C6A2" w14:textId="77777777" w:rsidR="006867F0" w:rsidRPr="00070799" w:rsidRDefault="006867F0" w:rsidP="0007079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4C1778" w14:textId="0A50A49A" w:rsidR="00651D22" w:rsidRDefault="00651D22" w:rsidP="00AA4922">
      <w:pPr>
        <w:jc w:val="both"/>
        <w:rPr>
          <w:rFonts w:ascii="Times New Roman" w:hAnsi="Times New Roman" w:cs="Times New Roman"/>
          <w:sz w:val="28"/>
          <w:szCs w:val="28"/>
        </w:rPr>
      </w:pPr>
      <w:r w:rsidRPr="00D767D0">
        <w:rPr>
          <w:rFonts w:ascii="Times New Roman" w:hAnsi="Times New Roman" w:cs="Times New Roman"/>
          <w:b/>
          <w:sz w:val="28"/>
          <w:szCs w:val="28"/>
        </w:rPr>
        <w:t>В</w:t>
      </w:r>
      <w:r w:rsidR="003C3DD8" w:rsidRPr="00D767D0">
        <w:rPr>
          <w:rFonts w:ascii="Times New Roman" w:hAnsi="Times New Roman" w:cs="Times New Roman"/>
          <w:b/>
          <w:sz w:val="28"/>
          <w:szCs w:val="28"/>
        </w:rPr>
        <w:t>едущий</w:t>
      </w:r>
      <w:r w:rsidR="00E07F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3DD8" w:rsidRPr="00D767D0">
        <w:rPr>
          <w:rFonts w:ascii="Times New Roman" w:hAnsi="Times New Roman" w:cs="Times New Roman"/>
          <w:b/>
          <w:sz w:val="28"/>
          <w:szCs w:val="28"/>
        </w:rPr>
        <w:t>:</w:t>
      </w:r>
      <w:r w:rsidR="003C3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37E" w:rsidRPr="0099737E">
        <w:rPr>
          <w:rFonts w:ascii="Times New Roman" w:hAnsi="Times New Roman" w:cs="Times New Roman"/>
          <w:sz w:val="28"/>
          <w:szCs w:val="28"/>
        </w:rPr>
        <w:t>Все начинается с семьи…</w:t>
      </w:r>
      <w:r w:rsidR="0099737E">
        <w:rPr>
          <w:rFonts w:ascii="Times New Roman" w:hAnsi="Times New Roman" w:cs="Times New Roman"/>
          <w:sz w:val="28"/>
          <w:szCs w:val="28"/>
        </w:rPr>
        <w:t xml:space="preserve"> А семья начинается с мамы. </w:t>
      </w:r>
      <w:r w:rsidR="003C3DD8" w:rsidRPr="00D767D0">
        <w:rPr>
          <w:rFonts w:ascii="Times New Roman" w:hAnsi="Times New Roman" w:cs="Times New Roman"/>
          <w:sz w:val="28"/>
          <w:szCs w:val="28"/>
        </w:rPr>
        <w:t xml:space="preserve">Мама… Это первое слово, которое произносит человек, и оно звучит на всех языках мира одинаково нежно. У мамы самые добрые и ласковые руки. Они всё умеют. </w:t>
      </w:r>
    </w:p>
    <w:p w14:paraId="5F059699" w14:textId="52C74E88" w:rsidR="003C3DD8" w:rsidRPr="00D767D0" w:rsidRDefault="00651D22" w:rsidP="00AA4922">
      <w:pPr>
        <w:jc w:val="both"/>
        <w:rPr>
          <w:rFonts w:ascii="Times New Roman" w:hAnsi="Times New Roman" w:cs="Times New Roman"/>
          <w:sz w:val="28"/>
          <w:szCs w:val="28"/>
        </w:rPr>
      </w:pPr>
      <w:r w:rsidRPr="00D767D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07F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767D0">
        <w:rPr>
          <w:rFonts w:ascii="Times New Roman" w:hAnsi="Times New Roman" w:cs="Times New Roman"/>
          <w:b/>
          <w:sz w:val="28"/>
          <w:szCs w:val="28"/>
        </w:rPr>
        <w:t>:</w:t>
      </w:r>
      <w:r w:rsidR="003C3DD8" w:rsidRPr="00D767D0">
        <w:rPr>
          <w:rFonts w:ascii="Times New Roman" w:hAnsi="Times New Roman" w:cs="Times New Roman"/>
          <w:sz w:val="28"/>
          <w:szCs w:val="28"/>
        </w:rPr>
        <w:t>У мамы самое верное и чуткое сердце, оно ни к чему не остаётся равнодушным.</w:t>
      </w:r>
      <w:r w:rsidR="003C3DD8">
        <w:rPr>
          <w:rFonts w:ascii="Times New Roman" w:hAnsi="Times New Roman" w:cs="Times New Roman"/>
          <w:sz w:val="28"/>
          <w:szCs w:val="28"/>
        </w:rPr>
        <w:t xml:space="preserve"> </w:t>
      </w:r>
      <w:r w:rsidR="003C3DD8" w:rsidRPr="00D767D0">
        <w:rPr>
          <w:rFonts w:ascii="Times New Roman" w:hAnsi="Times New Roman" w:cs="Times New Roman"/>
          <w:sz w:val="28"/>
          <w:szCs w:val="28"/>
        </w:rPr>
        <w:t>И сколько бы ни было тебе лет, пять, пятнадцать или пятьдесят, тебе всегда нужна мать, её ласка, её взгляд. И чем больше твоя любовь к матери, тем радостнее и светлее жизнь</w:t>
      </w:r>
      <w:r w:rsidR="003C3DD8">
        <w:rPr>
          <w:rFonts w:ascii="Times New Roman" w:hAnsi="Times New Roman" w:cs="Times New Roman"/>
          <w:sz w:val="28"/>
          <w:szCs w:val="28"/>
        </w:rPr>
        <w:t>.</w:t>
      </w:r>
    </w:p>
    <w:p w14:paraId="746F4F02" w14:textId="67E47DA6" w:rsidR="006E3C4E" w:rsidRPr="00455E30" w:rsidRDefault="006E3C4E" w:rsidP="006E3C4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55E3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 забывай о матери своей</w:t>
      </w:r>
      <w:r w:rsidR="00455E30" w:rsidRPr="00455E3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(видеоролик от 7в класса)</w:t>
      </w:r>
    </w:p>
    <w:p w14:paraId="6D37015A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</w:p>
    <w:p w14:paraId="723BBCD3" w14:textId="77777777" w:rsidR="001C5619" w:rsidRDefault="001C5619" w:rsidP="006E3C4E">
      <w:pPr>
        <w:rPr>
          <w:rFonts w:ascii="Times New Roman" w:hAnsi="Times New Roman" w:cs="Times New Roman"/>
          <w:sz w:val="28"/>
          <w:szCs w:val="28"/>
        </w:rPr>
        <w:sectPr w:rsidR="001C5619" w:rsidSect="001C56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C7D07A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lastRenderedPageBreak/>
        <w:t>Не забывай о матери своей…</w:t>
      </w:r>
    </w:p>
    <w:p w14:paraId="2495D2D4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Нет ничего важней её здоровья…</w:t>
      </w:r>
    </w:p>
    <w:p w14:paraId="22C5E842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И одари бесценною любовью,</w:t>
      </w:r>
    </w:p>
    <w:p w14:paraId="1D6BEC44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Ведь нет и нас без наших матерей.</w:t>
      </w:r>
    </w:p>
    <w:p w14:paraId="5053C0B2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</w:p>
    <w:p w14:paraId="38145E42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Не нужно о работе и делах</w:t>
      </w:r>
    </w:p>
    <w:p w14:paraId="0070CB8B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Поспешно ей твердить по телефону…</w:t>
      </w:r>
    </w:p>
    <w:p w14:paraId="023D4481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Она одна из сотен миллионов</w:t>
      </w:r>
    </w:p>
    <w:p w14:paraId="0379B467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Заметит грусти тень в твоих глазах…</w:t>
      </w:r>
    </w:p>
    <w:p w14:paraId="6F0A807C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</w:p>
    <w:p w14:paraId="00EFF4EE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Она в окошко смотрит каждый день,</w:t>
      </w:r>
    </w:p>
    <w:p w14:paraId="10940DC7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С улыбкой грустной снова вспоминает,</w:t>
      </w:r>
    </w:p>
    <w:p w14:paraId="1AE1516E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Как ночью тихо песню напевает,</w:t>
      </w:r>
    </w:p>
    <w:p w14:paraId="50FDA889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Качая осторожно колыбель…</w:t>
      </w:r>
    </w:p>
    <w:p w14:paraId="2E37817A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</w:p>
    <w:p w14:paraId="226EDE1E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Она молила Бога о тебе,</w:t>
      </w:r>
    </w:p>
    <w:p w14:paraId="124BF29A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Под сердцем девять месяцев носила.</w:t>
      </w:r>
    </w:p>
    <w:p w14:paraId="06A6BF49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Она тебя ни разу не винила,</w:t>
      </w:r>
    </w:p>
    <w:p w14:paraId="460515FB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Что ей минутки нет в твоей судьбе…</w:t>
      </w:r>
    </w:p>
    <w:p w14:paraId="4C291C71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</w:p>
    <w:p w14:paraId="60350838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lastRenderedPageBreak/>
        <w:t>Остановись, задумайся, пойми,</w:t>
      </w:r>
    </w:p>
    <w:p w14:paraId="6D893F22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Что мама будет жить, увы, не вечно…</w:t>
      </w:r>
    </w:p>
    <w:p w14:paraId="4547DFAE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И не звонить, не ехать — бессердечно…</w:t>
      </w:r>
    </w:p>
    <w:p w14:paraId="715CF870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Ведь нас учили мамы быть людьми…</w:t>
      </w:r>
    </w:p>
    <w:p w14:paraId="16B3E5EA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</w:p>
    <w:p w14:paraId="0E87F3FD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И чтоб потом над каменной плитой</w:t>
      </w:r>
    </w:p>
    <w:p w14:paraId="10A7EA4F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Рыдая, не вымаливать прощенья,</w:t>
      </w:r>
    </w:p>
    <w:p w14:paraId="14D4916C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Ты встреться с мамой в это воскресенье,</w:t>
      </w:r>
    </w:p>
    <w:p w14:paraId="39DBA2F8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Его не жаль для матери родной…</w:t>
      </w:r>
    </w:p>
    <w:p w14:paraId="3A07C98E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</w:p>
    <w:p w14:paraId="57CC0EAC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У глаз её морщинки всё видней,</w:t>
      </w:r>
    </w:p>
    <w:p w14:paraId="4A5BBE44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Но от улыбки так на сердце сладко…</w:t>
      </w:r>
    </w:p>
    <w:p w14:paraId="3C9F121E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Ей знать бы, что с тобою всё в порядке…</w:t>
      </w:r>
    </w:p>
    <w:p w14:paraId="3D86D374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>Не забывай о матери своей…</w:t>
      </w:r>
    </w:p>
    <w:p w14:paraId="786AD8B6" w14:textId="77777777" w:rsidR="001C5619" w:rsidRDefault="001C5619" w:rsidP="006E3C4E">
      <w:pPr>
        <w:rPr>
          <w:rFonts w:ascii="Times New Roman" w:hAnsi="Times New Roman" w:cs="Times New Roman"/>
          <w:sz w:val="28"/>
          <w:szCs w:val="28"/>
        </w:rPr>
        <w:sectPr w:rsidR="001C5619" w:rsidSect="00BA16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08BA93" w14:textId="77777777" w:rsidR="006E3C4E" w:rsidRPr="006E3C4E" w:rsidRDefault="006E3C4E" w:rsidP="006E3C4E">
      <w:pPr>
        <w:rPr>
          <w:rFonts w:ascii="Times New Roman" w:hAnsi="Times New Roman" w:cs="Times New Roman"/>
          <w:sz w:val="28"/>
          <w:szCs w:val="28"/>
        </w:rPr>
      </w:pPr>
    </w:p>
    <w:p w14:paraId="07EA6802" w14:textId="77777777" w:rsidR="00BA167F" w:rsidRDefault="00BA167F" w:rsidP="003C3DD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A167F" w:rsidSect="00BA16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A4B698" w14:textId="12783E40" w:rsidR="003C3DD8" w:rsidRDefault="00651D22" w:rsidP="003C3DD8">
      <w:pPr>
        <w:jc w:val="both"/>
        <w:rPr>
          <w:rFonts w:ascii="Times New Roman" w:hAnsi="Times New Roman" w:cs="Times New Roman"/>
          <w:sz w:val="28"/>
          <w:szCs w:val="28"/>
        </w:rPr>
      </w:pPr>
      <w:r w:rsidRPr="00D767D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C3DD8" w:rsidRPr="00D767D0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C3DD8" w:rsidRPr="00D767D0">
        <w:rPr>
          <w:rFonts w:ascii="Times New Roman" w:hAnsi="Times New Roman" w:cs="Times New Roman"/>
          <w:b/>
          <w:sz w:val="28"/>
          <w:szCs w:val="28"/>
        </w:rPr>
        <w:t>:</w:t>
      </w:r>
      <w:r w:rsidR="003C3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D8" w:rsidRPr="00D767D0">
        <w:rPr>
          <w:rFonts w:ascii="Times New Roman" w:hAnsi="Times New Roman" w:cs="Times New Roman"/>
          <w:sz w:val="28"/>
          <w:szCs w:val="28"/>
        </w:rPr>
        <w:t>Говоря о настоящей крепкой семье, нельзя не сказать особого слова о наших папах. Мужчина – защитник семьи и страны. Он – глава семьи, опора для жены, пример для детей.</w:t>
      </w:r>
      <w:r w:rsidR="0091208A">
        <w:rPr>
          <w:rFonts w:ascii="Times New Roman" w:hAnsi="Times New Roman" w:cs="Times New Roman"/>
          <w:sz w:val="28"/>
          <w:szCs w:val="28"/>
        </w:rPr>
        <w:t xml:space="preserve"> </w:t>
      </w:r>
      <w:r w:rsidR="003C3DD8" w:rsidRPr="00D767D0">
        <w:rPr>
          <w:rFonts w:ascii="Times New Roman" w:hAnsi="Times New Roman" w:cs="Times New Roman"/>
          <w:sz w:val="28"/>
          <w:szCs w:val="28"/>
        </w:rPr>
        <w:t>Недаром говорят: «Не надобно другого образца, когда в глазах пример отца»</w:t>
      </w:r>
      <w:r w:rsidR="003C3DD8">
        <w:rPr>
          <w:rFonts w:ascii="Times New Roman" w:hAnsi="Times New Roman" w:cs="Times New Roman"/>
          <w:sz w:val="28"/>
          <w:szCs w:val="28"/>
        </w:rPr>
        <w:t>.</w:t>
      </w:r>
      <w:r w:rsidR="00912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1BC1F" w14:textId="77777777" w:rsidR="00AA4922" w:rsidRPr="00D767D0" w:rsidRDefault="00AA4922" w:rsidP="003C3D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FDC2F4" w14:textId="7E66B6EF" w:rsidR="0091208A" w:rsidRPr="00AA4922" w:rsidRDefault="00AA4922" w:rsidP="00AA4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22">
        <w:rPr>
          <w:rFonts w:ascii="Times New Roman" w:hAnsi="Times New Roman" w:cs="Times New Roman"/>
          <w:b/>
          <w:sz w:val="28"/>
          <w:szCs w:val="28"/>
        </w:rPr>
        <w:t>Сценка</w:t>
      </w:r>
      <w:r w:rsidR="00455E30">
        <w:rPr>
          <w:rFonts w:ascii="Times New Roman" w:hAnsi="Times New Roman" w:cs="Times New Roman"/>
          <w:b/>
          <w:sz w:val="28"/>
          <w:szCs w:val="28"/>
        </w:rPr>
        <w:t xml:space="preserve"> от 8 в класса</w:t>
      </w:r>
      <w:r w:rsidR="006A5B78">
        <w:rPr>
          <w:rFonts w:ascii="Times New Roman" w:hAnsi="Times New Roman" w:cs="Times New Roman"/>
          <w:b/>
          <w:sz w:val="28"/>
          <w:szCs w:val="28"/>
        </w:rPr>
        <w:t xml:space="preserve"> совместно с родителями</w:t>
      </w:r>
    </w:p>
    <w:p w14:paraId="1D2CED66" w14:textId="77777777" w:rsidR="0091208A" w:rsidRDefault="0091208A" w:rsidP="003C3D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ED2237" w14:textId="3D1EEB7A" w:rsidR="00D1557E" w:rsidRDefault="00D1557E" w:rsidP="003C3DD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7D0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="00E0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7D0">
        <w:rPr>
          <w:rFonts w:ascii="Times New Roman" w:hAnsi="Times New Roman" w:cs="Times New Roman"/>
          <w:b/>
          <w:sz w:val="28"/>
          <w:szCs w:val="28"/>
        </w:rPr>
        <w:t>:</w:t>
      </w:r>
      <w:r w:rsidRPr="00D1557E">
        <w:rPr>
          <w:rFonts w:ascii="Times New Roman" w:hAnsi="Times New Roman" w:cs="Times New Roman"/>
          <w:sz w:val="28"/>
          <w:szCs w:val="28"/>
        </w:rPr>
        <w:t xml:space="preserve"> Семья – самое главное слово в нашей жизни. И каждый человек жить без семьи не может. У кого-то она большая, у кого-то маленькая, но обязательно любим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6799D" w14:textId="663C81D5" w:rsidR="00D1557E" w:rsidRDefault="00D1557E" w:rsidP="00D1557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767D0">
        <w:rPr>
          <w:rFonts w:ascii="Times New Roman" w:hAnsi="Times New Roman" w:cs="Times New Roman"/>
          <w:b/>
          <w:sz w:val="28"/>
          <w:szCs w:val="28"/>
        </w:rPr>
        <w:t>-й ведущий</w:t>
      </w:r>
      <w:r w:rsidR="00E07F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67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B44996" w14:textId="77777777" w:rsidR="003C3DD8" w:rsidRDefault="00D1557E" w:rsidP="003C3D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3DD8" w:rsidRPr="00D767D0">
        <w:rPr>
          <w:rFonts w:ascii="Times New Roman" w:hAnsi="Times New Roman" w:cs="Times New Roman"/>
          <w:sz w:val="28"/>
          <w:szCs w:val="28"/>
        </w:rPr>
        <w:t>емья – это не только родители. Это наши бабушки и дедушки, наши братики и сестрички.</w:t>
      </w:r>
      <w:r>
        <w:rPr>
          <w:rFonts w:ascii="Times New Roman" w:hAnsi="Times New Roman" w:cs="Times New Roman"/>
          <w:sz w:val="28"/>
          <w:szCs w:val="28"/>
        </w:rPr>
        <w:t xml:space="preserve"> И этот музыкальный подарок для вас!  </w:t>
      </w:r>
    </w:p>
    <w:p w14:paraId="29F8E927" w14:textId="77777777" w:rsidR="00651D22" w:rsidRDefault="00651D22" w:rsidP="003C3D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D683AD" w14:textId="4D155715" w:rsidR="0091208A" w:rsidRPr="00651D22" w:rsidRDefault="00455E30" w:rsidP="00651D2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E30">
        <w:rPr>
          <w:rFonts w:ascii="Times New Roman" w:hAnsi="Times New Roman" w:cs="Times New Roman"/>
          <w:b/>
          <w:color w:val="FF0000"/>
          <w:sz w:val="28"/>
          <w:szCs w:val="28"/>
        </w:rPr>
        <w:t>Песня от 7г класса Воробьев Олег « Бабушка»</w:t>
      </w:r>
    </w:p>
    <w:p w14:paraId="7211920E" w14:textId="3A4DB267" w:rsidR="00D1557E" w:rsidRPr="00AA4922" w:rsidRDefault="0091208A" w:rsidP="00AA4922">
      <w:pPr>
        <w:jc w:val="both"/>
        <w:rPr>
          <w:rFonts w:ascii="Times New Roman" w:hAnsi="Times New Roman" w:cs="Times New Roman"/>
          <w:sz w:val="28"/>
          <w:szCs w:val="28"/>
        </w:rPr>
      </w:pPr>
      <w:r w:rsidRPr="00D767D0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="00E07F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67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C4E" w:rsidRPr="0091208A">
        <w:rPr>
          <w:rFonts w:ascii="Times New Roman" w:hAnsi="Times New Roman" w:cs="Times New Roman"/>
          <w:sz w:val="28"/>
          <w:szCs w:val="28"/>
        </w:rPr>
        <w:t xml:space="preserve">Семья сильна любовью, уважением, традициями. Одной из них, по праву, считается СЕМЕЙНЫЙ ФОТОАЛЬБОМ. </w:t>
      </w:r>
    </w:p>
    <w:p w14:paraId="271D18BA" w14:textId="51C1F415" w:rsidR="006E3C4E" w:rsidRPr="0091208A" w:rsidRDefault="00D1557E" w:rsidP="00D15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767D0">
        <w:rPr>
          <w:rFonts w:ascii="Times New Roman" w:hAnsi="Times New Roman" w:cs="Times New Roman"/>
          <w:b/>
          <w:sz w:val="28"/>
          <w:szCs w:val="28"/>
        </w:rPr>
        <w:t>-й ведущий</w:t>
      </w:r>
      <w:r w:rsidR="00E07F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67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4E" w:rsidRPr="0091208A">
        <w:rPr>
          <w:rFonts w:ascii="Times New Roman" w:hAnsi="Times New Roman" w:cs="Times New Roman"/>
          <w:sz w:val="28"/>
          <w:szCs w:val="28"/>
        </w:rPr>
        <w:t>Семейный альбом – это огромное пространство жизни. Каждая фотография в нем – это кусочек жизни, это возможность вернуться назад, в прошлое.</w:t>
      </w:r>
    </w:p>
    <w:p w14:paraId="224A51F1" w14:textId="77777777" w:rsidR="006E3C4E" w:rsidRPr="0091208A" w:rsidRDefault="006E3C4E" w:rsidP="00912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08A">
        <w:rPr>
          <w:rFonts w:ascii="Times New Roman" w:hAnsi="Times New Roman" w:cs="Times New Roman"/>
          <w:sz w:val="28"/>
          <w:szCs w:val="28"/>
        </w:rPr>
        <w:t>(Показ фотографий)</w:t>
      </w:r>
    </w:p>
    <w:p w14:paraId="18365123" w14:textId="7B2B1635" w:rsidR="006E3C4E" w:rsidRPr="00070799" w:rsidRDefault="00070799" w:rsidP="003C3D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707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д музыку слова за кулисами </w:t>
      </w:r>
      <w:r w:rsidR="00C20B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C20B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 из фильма «Лестница в небеса»)</w:t>
      </w:r>
    </w:p>
    <w:p w14:paraId="76D3633C" w14:textId="7F96C155" w:rsidR="003C3DD8" w:rsidRDefault="00651D22" w:rsidP="003C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3C3DD8" w:rsidRPr="00D767D0">
        <w:rPr>
          <w:rFonts w:ascii="Times New Roman" w:hAnsi="Times New Roman" w:cs="Times New Roman"/>
          <w:b/>
          <w:sz w:val="28"/>
          <w:szCs w:val="28"/>
        </w:rPr>
        <w:t>:</w:t>
      </w:r>
    </w:p>
    <w:p w14:paraId="2692E57E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Семья – это счастье, любовь и удача, </w:t>
      </w:r>
    </w:p>
    <w:p w14:paraId="6C7ACD71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Семья – это летом поездки на дачу. </w:t>
      </w:r>
    </w:p>
    <w:p w14:paraId="3E284A82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Семья – это праздник, семейные даты, </w:t>
      </w:r>
    </w:p>
    <w:p w14:paraId="2ABF2AC7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Подарки, покупки, приятные траты. </w:t>
      </w:r>
    </w:p>
    <w:p w14:paraId="02D8EE10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>Рожд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02D4">
        <w:rPr>
          <w:rFonts w:ascii="Times New Roman" w:hAnsi="Times New Roman" w:cs="Times New Roman"/>
          <w:sz w:val="28"/>
          <w:szCs w:val="28"/>
        </w:rPr>
        <w:t xml:space="preserve">е детей, первый шаг, первый лепет, </w:t>
      </w:r>
    </w:p>
    <w:p w14:paraId="57318027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>Мечты о хорошем, волн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02D4">
        <w:rPr>
          <w:rFonts w:ascii="Times New Roman" w:hAnsi="Times New Roman" w:cs="Times New Roman"/>
          <w:sz w:val="28"/>
          <w:szCs w:val="28"/>
        </w:rPr>
        <w:t xml:space="preserve">е и трепет. </w:t>
      </w:r>
    </w:p>
    <w:p w14:paraId="210E35AF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Семья – это труд, друг о друге забота, </w:t>
      </w:r>
    </w:p>
    <w:p w14:paraId="392E3911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lastRenderedPageBreak/>
        <w:t xml:space="preserve">Семья – это много домашней работы. </w:t>
      </w:r>
    </w:p>
    <w:p w14:paraId="42381C02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Семья – это важно! </w:t>
      </w:r>
    </w:p>
    <w:p w14:paraId="7D9757A8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Семья – это сложно! </w:t>
      </w:r>
    </w:p>
    <w:p w14:paraId="320ACD8E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Но счастливо жить одному невозможно! </w:t>
      </w:r>
    </w:p>
    <w:p w14:paraId="637C8E6F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Всегда будьте вместе, любовь берегите, </w:t>
      </w:r>
    </w:p>
    <w:p w14:paraId="3C712DF6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Обиды и ссоры подальше гоните, </w:t>
      </w:r>
    </w:p>
    <w:p w14:paraId="5CFD16F3" w14:textId="77777777" w:rsidR="00176D38" w:rsidRPr="00F402D4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F402D4">
        <w:rPr>
          <w:rFonts w:ascii="Times New Roman" w:hAnsi="Times New Roman" w:cs="Times New Roman"/>
          <w:sz w:val="28"/>
          <w:szCs w:val="28"/>
        </w:rPr>
        <w:t xml:space="preserve">Хочу, чтоб про нас говорили друзья: </w:t>
      </w:r>
    </w:p>
    <w:p w14:paraId="74664749" w14:textId="77777777" w:rsidR="00176D38" w:rsidRDefault="00176D38" w:rsidP="00176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02D4">
        <w:rPr>
          <w:rFonts w:ascii="Times New Roman" w:hAnsi="Times New Roman" w:cs="Times New Roman"/>
          <w:sz w:val="28"/>
          <w:szCs w:val="28"/>
        </w:rPr>
        <w:t>Какая хорошая Ваша семья</w:t>
      </w:r>
      <w:r>
        <w:rPr>
          <w:rFonts w:ascii="Times New Roman" w:hAnsi="Times New Roman" w:cs="Times New Roman"/>
          <w:sz w:val="28"/>
          <w:szCs w:val="28"/>
        </w:rPr>
        <w:t>!»</w:t>
      </w:r>
    </w:p>
    <w:p w14:paraId="4A22740C" w14:textId="77777777" w:rsidR="003C3DD8" w:rsidRDefault="003C3DD8" w:rsidP="003C3DD8">
      <w:pPr>
        <w:rPr>
          <w:rFonts w:ascii="Times New Roman" w:hAnsi="Times New Roman" w:cs="Times New Roman"/>
          <w:sz w:val="28"/>
          <w:szCs w:val="28"/>
        </w:rPr>
      </w:pPr>
    </w:p>
    <w:p w14:paraId="27ED870F" w14:textId="18BD9B3B" w:rsidR="00AA4922" w:rsidRPr="002A7FAF" w:rsidRDefault="00AA4922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70799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51D22">
        <w:rPr>
          <w:rFonts w:ascii="Times New Roman" w:hAnsi="Times New Roman" w:cs="Times New Roman"/>
          <w:b/>
          <w:sz w:val="28"/>
          <w:szCs w:val="28"/>
          <w:lang w:eastAsia="ru-RU"/>
        </w:rPr>
        <w:t>1: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Крепкая семья и её ценности — основа нашего государства, его социального благополучия, культуры, экономики и безопасности.</w:t>
      </w:r>
    </w:p>
    <w:p w14:paraId="1A23D733" w14:textId="3CF8D27E" w:rsidR="00AA4922" w:rsidRPr="002A7FAF" w:rsidRDefault="00AA4922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A7FAF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51D22">
        <w:rPr>
          <w:rFonts w:ascii="Times New Roman" w:hAnsi="Times New Roman" w:cs="Times New Roman"/>
          <w:b/>
          <w:sz w:val="28"/>
          <w:szCs w:val="28"/>
          <w:lang w:eastAsia="ru-RU"/>
        </w:rPr>
        <w:t>2: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В нашей стране множество положительных примеров счастливой семейной жизни, на которые могут и должны равняться молодые семейные пары.</w:t>
      </w:r>
    </w:p>
    <w:p w14:paraId="6C03777F" w14:textId="30AFFE1F" w:rsidR="00AA4922" w:rsidRPr="002A7FAF" w:rsidRDefault="00AA4922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A7FAF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51D22">
        <w:rPr>
          <w:rFonts w:ascii="Times New Roman" w:hAnsi="Times New Roman" w:cs="Times New Roman"/>
          <w:b/>
          <w:sz w:val="28"/>
          <w:szCs w:val="28"/>
          <w:lang w:eastAsia="ru-RU"/>
        </w:rPr>
        <w:t>1: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они переживают радость успехов, делят горечь неудач и трудностей. Именно эти узы, наполненные теплотой и защитой, делают наши семейные пары особенными.</w:t>
      </w:r>
    </w:p>
    <w:p w14:paraId="5C0C3746" w14:textId="6AB4B6A3" w:rsidR="00AA4922" w:rsidRPr="002A7FAF" w:rsidRDefault="00AA4922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A7FAF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51D22">
        <w:rPr>
          <w:rFonts w:ascii="Times New Roman" w:hAnsi="Times New Roman" w:cs="Times New Roman"/>
          <w:b/>
          <w:sz w:val="28"/>
          <w:szCs w:val="28"/>
          <w:lang w:eastAsia="ru-RU"/>
        </w:rPr>
        <w:t>2: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семья – это столп, на котором держится наше общество.</w:t>
      </w:r>
    </w:p>
    <w:p w14:paraId="3FD2CE87" w14:textId="31CF8114" w:rsidR="00AA4922" w:rsidRPr="002A7FAF" w:rsidRDefault="00AA4922" w:rsidP="00AA492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A7FAF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E0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51D22">
        <w:rPr>
          <w:rFonts w:ascii="Times New Roman" w:hAnsi="Times New Roman" w:cs="Times New Roman"/>
          <w:b/>
          <w:sz w:val="28"/>
          <w:szCs w:val="28"/>
          <w:lang w:eastAsia="ru-RU"/>
        </w:rPr>
        <w:t>1:</w:t>
      </w:r>
      <w:r w:rsidRPr="002A7FAF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ценность, передаваемая из поколения в поколение, формирует и укрепляет наш край, нашу культуру и нашу страну.</w:t>
      </w:r>
    </w:p>
    <w:p w14:paraId="4DD58B86" w14:textId="19AA1C15" w:rsidR="003C3DD8" w:rsidRPr="00AA4922" w:rsidRDefault="00AA4922" w:rsidP="00AA492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A4922">
        <w:rPr>
          <w:rFonts w:ascii="Times New Roman" w:hAnsi="Times New Roman" w:cs="Times New Roman"/>
          <w:b/>
          <w:sz w:val="36"/>
          <w:szCs w:val="28"/>
        </w:rPr>
        <w:t>Танец</w:t>
      </w:r>
      <w:r w:rsidR="006737B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6737BD" w:rsidRPr="006737BD">
        <w:rPr>
          <w:rFonts w:ascii="Times New Roman" w:hAnsi="Times New Roman" w:cs="Times New Roman"/>
          <w:b/>
          <w:sz w:val="28"/>
          <w:szCs w:val="28"/>
        </w:rPr>
        <w:t>(И.</w:t>
      </w:r>
      <w:r w:rsidR="006737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37BD" w:rsidRPr="006737BD">
        <w:rPr>
          <w:rFonts w:ascii="Times New Roman" w:hAnsi="Times New Roman" w:cs="Times New Roman"/>
          <w:b/>
          <w:sz w:val="28"/>
          <w:szCs w:val="28"/>
        </w:rPr>
        <w:t>Корнелюк</w:t>
      </w:r>
      <w:proofErr w:type="spellEnd"/>
      <w:r w:rsidR="006737BD">
        <w:rPr>
          <w:rFonts w:ascii="Times New Roman" w:hAnsi="Times New Roman" w:cs="Times New Roman"/>
          <w:b/>
          <w:sz w:val="28"/>
          <w:szCs w:val="28"/>
        </w:rPr>
        <w:t xml:space="preserve"> песня «Семья»</w:t>
      </w:r>
      <w:r w:rsidR="006737BD" w:rsidRPr="006737BD">
        <w:rPr>
          <w:rFonts w:ascii="Times New Roman" w:hAnsi="Times New Roman" w:cs="Times New Roman"/>
          <w:b/>
          <w:sz w:val="28"/>
          <w:szCs w:val="28"/>
        </w:rPr>
        <w:t>)</w:t>
      </w:r>
      <w:r w:rsidR="006A5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B78">
        <w:rPr>
          <w:rFonts w:ascii="Times New Roman" w:hAnsi="Times New Roman" w:cs="Times New Roman"/>
          <w:b/>
          <w:sz w:val="28"/>
          <w:szCs w:val="28"/>
        </w:rPr>
        <w:br/>
        <w:t>учащиеся 8 в класса совместно с родителями</w:t>
      </w:r>
    </w:p>
    <w:p w14:paraId="14567F34" w14:textId="0097AB65" w:rsidR="00176D38" w:rsidRDefault="00C20B9E" w:rsidP="00176D38">
      <w:pPr>
        <w:rPr>
          <w:rFonts w:ascii="Times New Roman" w:hAnsi="Times New Roman" w:cs="Times New Roman"/>
          <w:b/>
          <w:sz w:val="28"/>
          <w:szCs w:val="28"/>
        </w:rPr>
      </w:pPr>
      <w:r w:rsidRPr="00D767D0">
        <w:rPr>
          <w:rFonts w:ascii="Times New Roman" w:hAnsi="Times New Roman" w:cs="Times New Roman"/>
          <w:b/>
          <w:sz w:val="28"/>
          <w:szCs w:val="28"/>
        </w:rPr>
        <w:t>В</w:t>
      </w:r>
      <w:r w:rsidR="00176D38" w:rsidRPr="00D767D0">
        <w:rPr>
          <w:rFonts w:ascii="Times New Roman" w:hAnsi="Times New Roman" w:cs="Times New Roman"/>
          <w:b/>
          <w:sz w:val="28"/>
          <w:szCs w:val="28"/>
        </w:rPr>
        <w:t>едущий</w:t>
      </w:r>
      <w:r w:rsidR="00E07F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76D38" w:rsidRPr="00D767D0">
        <w:rPr>
          <w:rFonts w:ascii="Times New Roman" w:hAnsi="Times New Roman" w:cs="Times New Roman"/>
          <w:b/>
          <w:sz w:val="28"/>
          <w:szCs w:val="28"/>
        </w:rPr>
        <w:t>:</w:t>
      </w:r>
      <w:r w:rsidR="00176D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179479" w14:textId="7F95D71D" w:rsidR="00C20B9E" w:rsidRDefault="00C20B9E" w:rsidP="00176D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Есть одно правило жизни: чтобы поняли тебя, должен и ты понять другого. А поэтому старайтесь жить так, чтобы в семье было все хорошо. Помогайте родителям по дому, выполняйте задания учителей, и вы увидите, что ваши родители будут чаще улыбаться.</w:t>
      </w:r>
    </w:p>
    <w:p w14:paraId="4D98119A" w14:textId="5596EDF9" w:rsidR="00455E30" w:rsidRPr="00455E30" w:rsidRDefault="00C20B9E" w:rsidP="00176D38">
      <w:pPr>
        <w:rPr>
          <w:rFonts w:ascii="Times New Roman" w:hAnsi="Times New Roman" w:cs="Times New Roman"/>
          <w:b/>
          <w:sz w:val="28"/>
          <w:szCs w:val="28"/>
        </w:rPr>
      </w:pPr>
      <w:r w:rsidRPr="00455E30">
        <w:rPr>
          <w:rFonts w:ascii="Times New Roman" w:hAnsi="Times New Roman" w:cs="Times New Roman"/>
          <w:b/>
          <w:sz w:val="28"/>
          <w:szCs w:val="28"/>
        </w:rPr>
        <w:t>В</w:t>
      </w:r>
      <w:r w:rsidR="00455E30" w:rsidRPr="00455E30">
        <w:rPr>
          <w:rFonts w:ascii="Times New Roman" w:hAnsi="Times New Roman" w:cs="Times New Roman"/>
          <w:b/>
          <w:sz w:val="28"/>
          <w:szCs w:val="28"/>
        </w:rPr>
        <w:t>едущий</w:t>
      </w:r>
      <w:r w:rsidR="00E07F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55E30" w:rsidRPr="00455E30">
        <w:rPr>
          <w:rFonts w:ascii="Times New Roman" w:hAnsi="Times New Roman" w:cs="Times New Roman"/>
          <w:b/>
          <w:sz w:val="28"/>
          <w:szCs w:val="28"/>
        </w:rPr>
        <w:t>:</w:t>
      </w:r>
    </w:p>
    <w:p w14:paraId="1D78B30E" w14:textId="77777777" w:rsidR="00176D38" w:rsidRPr="00286C83" w:rsidRDefault="00176D38" w:rsidP="00176D38">
      <w:pPr>
        <w:rPr>
          <w:rFonts w:ascii="Times New Roman" w:hAnsi="Times New Roman" w:cs="Times New Roman"/>
          <w:sz w:val="28"/>
          <w:szCs w:val="28"/>
        </w:rPr>
      </w:pPr>
      <w:r w:rsidRPr="00286C83">
        <w:rPr>
          <w:rFonts w:ascii="Times New Roman" w:hAnsi="Times New Roman" w:cs="Times New Roman"/>
          <w:sz w:val="28"/>
          <w:szCs w:val="28"/>
        </w:rPr>
        <w:t>Семья - на любви построенный дом,</w:t>
      </w:r>
    </w:p>
    <w:p w14:paraId="7B5C62B4" w14:textId="7820D33D" w:rsidR="006E3C4E" w:rsidRDefault="00176D38" w:rsidP="00286C83">
      <w:pPr>
        <w:rPr>
          <w:rFonts w:ascii="Times New Roman" w:hAnsi="Times New Roman" w:cs="Times New Roman"/>
          <w:sz w:val="28"/>
          <w:szCs w:val="28"/>
        </w:rPr>
      </w:pPr>
      <w:r w:rsidRPr="00286C83">
        <w:rPr>
          <w:rFonts w:ascii="Times New Roman" w:hAnsi="Times New Roman" w:cs="Times New Roman"/>
          <w:sz w:val="28"/>
          <w:szCs w:val="28"/>
        </w:rPr>
        <w:t>Пусть радость и счастье царствуют в нем!</w:t>
      </w:r>
    </w:p>
    <w:p w14:paraId="08633143" w14:textId="12B4A894" w:rsidR="00C20B9E" w:rsidRDefault="00C20B9E" w:rsidP="0028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мните своих родителей, родных, свой дом, ведь всё начинается с семьи!</w:t>
      </w:r>
    </w:p>
    <w:p w14:paraId="4D83B76C" w14:textId="21C655E0" w:rsidR="00AA4922" w:rsidRPr="00651D22" w:rsidRDefault="00180E07" w:rsidP="00651D2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E07">
        <w:rPr>
          <w:rFonts w:ascii="Times New Roman" w:hAnsi="Times New Roman" w:cs="Times New Roman"/>
          <w:b/>
          <w:sz w:val="28"/>
          <w:szCs w:val="28"/>
          <w:u w:val="single"/>
        </w:rPr>
        <w:t>Песня «Семья»</w:t>
      </w:r>
    </w:p>
    <w:p w14:paraId="51209070" w14:textId="77777777" w:rsidR="00AA4922" w:rsidRPr="00AA4922" w:rsidRDefault="00AA4922" w:rsidP="00651D22">
      <w:pPr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AA4922">
        <w:rPr>
          <w:rFonts w:ascii="Times New Roman" w:hAnsi="Times New Roman" w:cs="Times New Roman"/>
          <w:b/>
          <w:i/>
          <w:sz w:val="24"/>
          <w:u w:val="single"/>
        </w:rPr>
        <w:t>Текст песни «Григорий Гладков - Семья»</w:t>
      </w:r>
    </w:p>
    <w:p w14:paraId="6951E93C" w14:textId="77777777" w:rsidR="00AA4922" w:rsidRPr="00651D22" w:rsidRDefault="00AA4922" w:rsidP="00651D22">
      <w:pPr>
        <w:contextualSpacing/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Вечер звезды зажигает,</w:t>
      </w:r>
    </w:p>
    <w:p w14:paraId="066D86C1" w14:textId="77777777" w:rsidR="00AA4922" w:rsidRPr="00651D22" w:rsidRDefault="00AA4922" w:rsidP="00651D22">
      <w:pPr>
        <w:contextualSpacing/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Солнце прячет в облаках.</w:t>
      </w:r>
    </w:p>
    <w:p w14:paraId="32D7596E" w14:textId="77777777" w:rsidR="00AA4922" w:rsidRPr="00651D22" w:rsidRDefault="00AA4922" w:rsidP="00651D22">
      <w:pPr>
        <w:contextualSpacing/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Мама книжку нам читает,</w:t>
      </w:r>
    </w:p>
    <w:p w14:paraId="0A8E9719" w14:textId="77777777" w:rsidR="00AA4922" w:rsidRPr="00651D22" w:rsidRDefault="00AA4922" w:rsidP="00651D22">
      <w:pPr>
        <w:contextualSpacing/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Кот пригрелся на руках.</w:t>
      </w:r>
    </w:p>
    <w:p w14:paraId="1B474E29" w14:textId="77777777" w:rsidR="00AA4922" w:rsidRPr="00651D22" w:rsidRDefault="00AA4922" w:rsidP="00651D22">
      <w:pPr>
        <w:contextualSpacing/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Ни о чем грустить не надо</w:t>
      </w:r>
    </w:p>
    <w:p w14:paraId="198E3797" w14:textId="77777777" w:rsidR="00AA4922" w:rsidRPr="00651D22" w:rsidRDefault="00AA4922" w:rsidP="00651D22">
      <w:pPr>
        <w:contextualSpacing/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В суете бегущих лет!</w:t>
      </w:r>
    </w:p>
    <w:p w14:paraId="7FF75446" w14:textId="77777777" w:rsidR="00AA4922" w:rsidRPr="00651D22" w:rsidRDefault="00AA4922" w:rsidP="00651D22">
      <w:pPr>
        <w:contextualSpacing/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Если все родные рядом –</w:t>
      </w:r>
    </w:p>
    <w:p w14:paraId="4E68F904" w14:textId="77777777" w:rsidR="00AA4922" w:rsidRPr="00651D22" w:rsidRDefault="00AA4922" w:rsidP="00651D22">
      <w:pPr>
        <w:contextualSpacing/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В сердце мир, любовь и свет.</w:t>
      </w:r>
    </w:p>
    <w:p w14:paraId="2C25E466" w14:textId="77777777" w:rsidR="00AA4922" w:rsidRPr="00651D22" w:rsidRDefault="00AA4922" w:rsidP="00651D22">
      <w:pPr>
        <w:contextualSpacing/>
        <w:rPr>
          <w:rFonts w:ascii="Times New Roman" w:hAnsi="Times New Roman" w:cs="Times New Roman"/>
          <w:sz w:val="28"/>
        </w:rPr>
      </w:pPr>
    </w:p>
    <w:p w14:paraId="44B7DDA5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Припев:</w:t>
      </w:r>
    </w:p>
    <w:p w14:paraId="5CBECC72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На каникулы к бабушке</w:t>
      </w:r>
    </w:p>
    <w:p w14:paraId="1EB61286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lastRenderedPageBreak/>
        <w:t>Внуки приедут,</w:t>
      </w:r>
    </w:p>
    <w:p w14:paraId="49F161BD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Мы за круглым столом</w:t>
      </w:r>
    </w:p>
    <w:p w14:paraId="4C3F7F4E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Соберемся к обеду.</w:t>
      </w:r>
    </w:p>
    <w:p w14:paraId="3B039F8A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Будет дома тепло</w:t>
      </w:r>
    </w:p>
    <w:p w14:paraId="150C408F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И уютно, как прежде, -</w:t>
      </w:r>
    </w:p>
    <w:p w14:paraId="1215761C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Ведь семья – это вера,</w:t>
      </w:r>
    </w:p>
    <w:p w14:paraId="5C60C093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Любовь и надежда.</w:t>
      </w:r>
    </w:p>
    <w:p w14:paraId="06C8AE48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Ведь семья – это вера,</w:t>
      </w:r>
    </w:p>
    <w:p w14:paraId="5BD2C2B1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Любовь и надежда.</w:t>
      </w:r>
    </w:p>
    <w:p w14:paraId="3F83E587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</w:p>
    <w:p w14:paraId="42095518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Фотографии листаем</w:t>
      </w:r>
    </w:p>
    <w:p w14:paraId="7B124684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Мы который раз подряд:</w:t>
      </w:r>
    </w:p>
    <w:p w14:paraId="07283D21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Вот сестренка озорная,</w:t>
      </w:r>
    </w:p>
    <w:p w14:paraId="2DBDC22D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Ну, а здесь – мой младший брат.</w:t>
      </w:r>
    </w:p>
    <w:p w14:paraId="63CF121C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</w:p>
    <w:p w14:paraId="19F6AD3E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Мы в походе, мы – на даче,</w:t>
      </w:r>
    </w:p>
    <w:p w14:paraId="2760DAAC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Вот наш дом, а это – я...</w:t>
      </w:r>
    </w:p>
    <w:p w14:paraId="49B1C656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Для людей так много значит</w:t>
      </w:r>
    </w:p>
    <w:p w14:paraId="4412A084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Слово доброе – «СЕМЬЯ»!</w:t>
      </w:r>
    </w:p>
    <w:p w14:paraId="19A4C88A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</w:p>
    <w:p w14:paraId="61AE0EC7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Припев.</w:t>
      </w:r>
    </w:p>
    <w:p w14:paraId="6D79CE6B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На каникулы к дедушке</w:t>
      </w:r>
    </w:p>
    <w:p w14:paraId="74F0CED0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Внучки приедут,</w:t>
      </w:r>
    </w:p>
    <w:p w14:paraId="553AE9C9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Мы за круглым столом</w:t>
      </w:r>
    </w:p>
    <w:p w14:paraId="5027B755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Соберемся к обеду.</w:t>
      </w:r>
    </w:p>
    <w:p w14:paraId="1EB126A0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Будет дома тепло</w:t>
      </w:r>
    </w:p>
    <w:p w14:paraId="0D238D70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И уютно, как прежде, -</w:t>
      </w:r>
    </w:p>
    <w:p w14:paraId="27F5B5D7" w14:textId="77777777" w:rsidR="00AA4922" w:rsidRPr="00651D22" w:rsidRDefault="00AA4922" w:rsidP="00AA4922">
      <w:pPr>
        <w:rPr>
          <w:rFonts w:ascii="Times New Roman" w:hAnsi="Times New Roman" w:cs="Times New Roman"/>
          <w:sz w:val="28"/>
        </w:rPr>
      </w:pPr>
      <w:r w:rsidRPr="00651D22">
        <w:rPr>
          <w:rFonts w:ascii="Times New Roman" w:hAnsi="Times New Roman" w:cs="Times New Roman"/>
          <w:sz w:val="28"/>
        </w:rPr>
        <w:t>Ведь семья – это вера,</w:t>
      </w:r>
    </w:p>
    <w:p w14:paraId="184DBCC5" w14:textId="77777777" w:rsidR="00AA4922" w:rsidRPr="00AA4922" w:rsidRDefault="00AA4922" w:rsidP="00AA4922">
      <w:pPr>
        <w:rPr>
          <w:rFonts w:ascii="Times New Roman" w:hAnsi="Times New Roman" w:cs="Times New Roman"/>
          <w:sz w:val="24"/>
        </w:rPr>
      </w:pPr>
      <w:r w:rsidRPr="00651D22">
        <w:rPr>
          <w:rFonts w:ascii="Times New Roman" w:hAnsi="Times New Roman" w:cs="Times New Roman"/>
          <w:sz w:val="28"/>
        </w:rPr>
        <w:t>Любовь и надежда.</w:t>
      </w:r>
    </w:p>
    <w:p w14:paraId="2A0B7100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Ни о чем грустить не надо</w:t>
      </w:r>
    </w:p>
    <w:p w14:paraId="13FAE39F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В суете бегущих лет!</w:t>
      </w:r>
    </w:p>
    <w:p w14:paraId="1AFAFD57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Если все родные рядом –</w:t>
      </w:r>
    </w:p>
    <w:p w14:paraId="29D5BD63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В сердце мир, любовь и свет.</w:t>
      </w:r>
    </w:p>
    <w:p w14:paraId="07CF3D16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</w:p>
    <w:p w14:paraId="3467185C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Припев:</w:t>
      </w:r>
    </w:p>
    <w:p w14:paraId="721E5111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Это семьи Москвы, Это семьи России</w:t>
      </w:r>
    </w:p>
    <w:p w14:paraId="1018FC9A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Пусть семья будет дружной, счастливой и сильной.</w:t>
      </w:r>
    </w:p>
    <w:p w14:paraId="299F6A80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В этом зале, друзья,</w:t>
      </w:r>
    </w:p>
    <w:p w14:paraId="63C58012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Соберемся все вместе</w:t>
      </w:r>
    </w:p>
    <w:p w14:paraId="2ACF2EFF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В честь семьи прозвучат наши лучшие песни</w:t>
      </w:r>
    </w:p>
    <w:p w14:paraId="694ABB29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</w:p>
    <w:p w14:paraId="72FAFB84" w14:textId="77777777" w:rsidR="00651D22" w:rsidRPr="00651D22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И пусть в честь семьи сверкает</w:t>
      </w:r>
    </w:p>
    <w:p w14:paraId="29F3C413" w14:textId="2E041A50" w:rsidR="006019DF" w:rsidRPr="006A5B78" w:rsidRDefault="00651D22" w:rsidP="00651D22">
      <w:pPr>
        <w:rPr>
          <w:rFonts w:ascii="Times New Roman" w:hAnsi="Times New Roman" w:cs="Times New Roman"/>
          <w:sz w:val="28"/>
          <w:szCs w:val="28"/>
        </w:rPr>
      </w:pPr>
      <w:r w:rsidRPr="00651D22">
        <w:rPr>
          <w:rFonts w:ascii="Times New Roman" w:hAnsi="Times New Roman" w:cs="Times New Roman"/>
          <w:sz w:val="28"/>
          <w:szCs w:val="28"/>
        </w:rPr>
        <w:t>Яркий праздничный САЛЮТ!</w:t>
      </w:r>
    </w:p>
    <w:sectPr w:rsidR="006019DF" w:rsidRPr="006A5B78" w:rsidSect="001C56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9316D" w14:textId="77777777" w:rsidR="006867F0" w:rsidRDefault="006867F0" w:rsidP="000D75FA">
      <w:r>
        <w:separator/>
      </w:r>
    </w:p>
  </w:endnote>
  <w:endnote w:type="continuationSeparator" w:id="0">
    <w:p w14:paraId="7770756B" w14:textId="77777777" w:rsidR="006867F0" w:rsidRDefault="006867F0" w:rsidP="000D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BECDA" w14:textId="77777777" w:rsidR="006867F0" w:rsidRDefault="006867F0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A052F" w14:textId="77777777" w:rsidR="006867F0" w:rsidRDefault="006867F0" w:rsidP="000D75FA">
      <w:r>
        <w:separator/>
      </w:r>
    </w:p>
  </w:footnote>
  <w:footnote w:type="continuationSeparator" w:id="0">
    <w:p w14:paraId="02ED3D08" w14:textId="77777777" w:rsidR="006867F0" w:rsidRDefault="006867F0" w:rsidP="000D7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EE7"/>
    <w:rsid w:val="000011E5"/>
    <w:rsid w:val="00070799"/>
    <w:rsid w:val="000C2A57"/>
    <w:rsid w:val="000C6B32"/>
    <w:rsid w:val="000D75FA"/>
    <w:rsid w:val="00176D38"/>
    <w:rsid w:val="00180E07"/>
    <w:rsid w:val="001972AE"/>
    <w:rsid w:val="001C5619"/>
    <w:rsid w:val="00202631"/>
    <w:rsid w:val="00240BFC"/>
    <w:rsid w:val="00272402"/>
    <w:rsid w:val="00286C83"/>
    <w:rsid w:val="002A7FAF"/>
    <w:rsid w:val="003C3DD8"/>
    <w:rsid w:val="00403B9E"/>
    <w:rsid w:val="00455E30"/>
    <w:rsid w:val="005067BA"/>
    <w:rsid w:val="005326B9"/>
    <w:rsid w:val="00564618"/>
    <w:rsid w:val="00581101"/>
    <w:rsid w:val="006019DF"/>
    <w:rsid w:val="00651D22"/>
    <w:rsid w:val="006737BD"/>
    <w:rsid w:val="00681B46"/>
    <w:rsid w:val="006867F0"/>
    <w:rsid w:val="006A5B78"/>
    <w:rsid w:val="006E3C4E"/>
    <w:rsid w:val="00710640"/>
    <w:rsid w:val="007335A2"/>
    <w:rsid w:val="007768B2"/>
    <w:rsid w:val="00911B5B"/>
    <w:rsid w:val="0091208A"/>
    <w:rsid w:val="00973E9B"/>
    <w:rsid w:val="0099737E"/>
    <w:rsid w:val="009C763E"/>
    <w:rsid w:val="009D5EE7"/>
    <w:rsid w:val="009E7AF5"/>
    <w:rsid w:val="009F48D0"/>
    <w:rsid w:val="009F7B99"/>
    <w:rsid w:val="00A27EA9"/>
    <w:rsid w:val="00A645BA"/>
    <w:rsid w:val="00A64F3C"/>
    <w:rsid w:val="00A92131"/>
    <w:rsid w:val="00AA4922"/>
    <w:rsid w:val="00AB02D6"/>
    <w:rsid w:val="00AC1808"/>
    <w:rsid w:val="00AF3AA1"/>
    <w:rsid w:val="00AF4B42"/>
    <w:rsid w:val="00AF7AD8"/>
    <w:rsid w:val="00B9574A"/>
    <w:rsid w:val="00BA167F"/>
    <w:rsid w:val="00C20B9E"/>
    <w:rsid w:val="00C57E41"/>
    <w:rsid w:val="00CB3C16"/>
    <w:rsid w:val="00D1557E"/>
    <w:rsid w:val="00DC0B42"/>
    <w:rsid w:val="00DD1C23"/>
    <w:rsid w:val="00DE33CE"/>
    <w:rsid w:val="00E07F00"/>
    <w:rsid w:val="00E2033C"/>
    <w:rsid w:val="00E20A6A"/>
    <w:rsid w:val="00E44C40"/>
    <w:rsid w:val="00F402D4"/>
    <w:rsid w:val="00F904D0"/>
    <w:rsid w:val="00FA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B82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E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3C3D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3DD8"/>
  </w:style>
  <w:style w:type="character" w:styleId="a6">
    <w:name w:val="Emphasis"/>
    <w:basedOn w:val="a0"/>
    <w:uiPriority w:val="20"/>
    <w:qFormat/>
    <w:rsid w:val="00681B4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A16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67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A7FAF"/>
    <w:rPr>
      <w:b/>
      <w:bCs/>
    </w:rPr>
  </w:style>
  <w:style w:type="character" w:customStyle="1" w:styleId="c2">
    <w:name w:val="c2"/>
    <w:basedOn w:val="a0"/>
    <w:rsid w:val="00C20B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A9940-2F63-2E4F-96D0-0599320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437</Words>
  <Characters>8194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HATOP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7</cp:revision>
  <cp:lastPrinted>2024-02-12T15:51:00Z</cp:lastPrinted>
  <dcterms:created xsi:type="dcterms:W3CDTF">2022-05-10T10:48:00Z</dcterms:created>
  <dcterms:modified xsi:type="dcterms:W3CDTF">2024-03-24T13:31:00Z</dcterms:modified>
</cp:coreProperties>
</file>